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E6" w:rsidRPr="0017042B" w:rsidRDefault="005955E6" w:rsidP="005955E6">
      <w:pPr>
        <w:jc w:val="center"/>
        <w:rPr>
          <w:b/>
          <w:lang w:val="ro-RO"/>
        </w:rPr>
      </w:pPr>
      <w:r w:rsidRPr="0017042B">
        <w:rPr>
          <w:b/>
          <w:lang w:val="ro-RO"/>
        </w:rPr>
        <w:t xml:space="preserve">Sinteza recomandărilor </w:t>
      </w:r>
    </w:p>
    <w:p w:rsidR="005955E6" w:rsidRPr="0017042B" w:rsidRDefault="00C3369E" w:rsidP="005955E6">
      <w:pPr>
        <w:jc w:val="center"/>
        <w:rPr>
          <w:b/>
          <w:lang w:val="ro-RO"/>
        </w:rPr>
      </w:pPr>
      <w:r w:rsidRPr="0017042B">
        <w:rPr>
          <w:b/>
          <w:lang w:val="ro-RO"/>
        </w:rPr>
        <w:t xml:space="preserve"> la proiectele de decizie </w:t>
      </w:r>
      <w:r w:rsidR="005955E6" w:rsidRPr="0017042B">
        <w:rPr>
          <w:b/>
          <w:lang w:val="ro-RO"/>
        </w:rPr>
        <w:t xml:space="preserve">propuse spre examinare în ședința Consiliului raional </w:t>
      </w:r>
      <w:r w:rsidRPr="0017042B">
        <w:rPr>
          <w:b/>
          <w:lang w:val="ro-RO"/>
        </w:rPr>
        <w:t>Criul</w:t>
      </w:r>
      <w:r w:rsidR="005955E6" w:rsidRPr="0017042B">
        <w:rPr>
          <w:b/>
          <w:lang w:val="ro-RO"/>
        </w:rPr>
        <w:t xml:space="preserve">eni  din </w:t>
      </w:r>
      <w:r w:rsidR="00836A8A">
        <w:rPr>
          <w:b/>
          <w:lang w:val="ro-RO"/>
        </w:rPr>
        <w:t>20</w:t>
      </w:r>
      <w:r w:rsidR="00474DDB" w:rsidRPr="0017042B">
        <w:rPr>
          <w:b/>
          <w:lang w:val="ro-RO"/>
        </w:rPr>
        <w:t>.0</w:t>
      </w:r>
      <w:r w:rsidR="00836A8A">
        <w:rPr>
          <w:b/>
          <w:lang w:val="ro-RO"/>
        </w:rPr>
        <w:t>9</w:t>
      </w:r>
      <w:r w:rsidR="00C27E42" w:rsidRPr="0017042B">
        <w:rPr>
          <w:b/>
          <w:lang w:val="ro-RO"/>
        </w:rPr>
        <w:t>.</w:t>
      </w:r>
      <w:r w:rsidR="00751093" w:rsidRPr="0017042B">
        <w:rPr>
          <w:b/>
          <w:lang w:val="ro-RO"/>
        </w:rPr>
        <w:t>202</w:t>
      </w:r>
      <w:r w:rsidR="00474DDB" w:rsidRPr="0017042B">
        <w:rPr>
          <w:b/>
          <w:lang w:val="ro-RO"/>
        </w:rPr>
        <w:t>1</w:t>
      </w:r>
    </w:p>
    <w:p w:rsidR="00D43366" w:rsidRPr="0017042B" w:rsidRDefault="00D43366" w:rsidP="005955E6">
      <w:pPr>
        <w:jc w:val="center"/>
        <w:rPr>
          <w:lang w:val="ro-RO"/>
        </w:rPr>
      </w:pPr>
    </w:p>
    <w:tbl>
      <w:tblPr>
        <w:tblpPr w:leftFromText="180" w:rightFromText="180" w:vertAnchor="text" w:horzAnchor="margin" w:tblpY="20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235"/>
        <w:gridCol w:w="17"/>
        <w:gridCol w:w="2695"/>
        <w:gridCol w:w="3119"/>
      </w:tblGrid>
      <w:tr w:rsidR="00037318" w:rsidRPr="0017042B" w:rsidTr="00A4545E">
        <w:trPr>
          <w:trHeight w:val="304"/>
        </w:trPr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318" w:rsidRPr="0017042B" w:rsidRDefault="00037318" w:rsidP="00037318">
            <w:pPr>
              <w:jc w:val="center"/>
              <w:rPr>
                <w:lang w:val="ro-RO"/>
              </w:rPr>
            </w:pPr>
          </w:p>
          <w:p w:rsidR="00037318" w:rsidRPr="0017042B" w:rsidRDefault="00037318" w:rsidP="00037318">
            <w:pPr>
              <w:jc w:val="center"/>
              <w:rPr>
                <w:lang w:val="ro-RO"/>
              </w:rPr>
            </w:pPr>
            <w:r w:rsidRPr="0017042B">
              <w:rPr>
                <w:lang w:val="ro-RO"/>
              </w:rPr>
              <w:t>Titlul proiectului</w:t>
            </w:r>
          </w:p>
          <w:p w:rsidR="00037318" w:rsidRPr="0017042B" w:rsidRDefault="00037318" w:rsidP="00A60F7A">
            <w:pPr>
              <w:rPr>
                <w:lang w:val="ro-RO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318" w:rsidRPr="0017042B" w:rsidRDefault="00037318" w:rsidP="00A60F7A">
            <w:pPr>
              <w:rPr>
                <w:lang w:val="ro-RO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318" w:rsidRPr="0017042B" w:rsidRDefault="00037318" w:rsidP="00A60F7A">
            <w:pPr>
              <w:rPr>
                <w:lang w:val="ro-R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318" w:rsidRPr="0017042B" w:rsidRDefault="00037318" w:rsidP="00A60F7A">
            <w:pPr>
              <w:rPr>
                <w:lang w:val="ro-RO"/>
              </w:rPr>
            </w:pPr>
          </w:p>
        </w:tc>
      </w:tr>
      <w:tr w:rsidR="00037318" w:rsidRPr="0017042B" w:rsidTr="00B54E90">
        <w:trPr>
          <w:trHeight w:val="381"/>
        </w:trPr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18" w:rsidRPr="0017042B" w:rsidRDefault="00037318" w:rsidP="00A60F7A">
            <w:pPr>
              <w:jc w:val="center"/>
              <w:rPr>
                <w:lang w:val="ro-RO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18" w:rsidRPr="0017042B" w:rsidRDefault="00037318" w:rsidP="00037318">
            <w:pPr>
              <w:jc w:val="center"/>
              <w:rPr>
                <w:lang w:val="ro-RO"/>
              </w:rPr>
            </w:pPr>
            <w:r w:rsidRPr="0017042B">
              <w:rPr>
                <w:lang w:val="ro-RO"/>
              </w:rPr>
              <w:t>Autorul  recomandării</w:t>
            </w:r>
          </w:p>
          <w:p w:rsidR="00037318" w:rsidRPr="0017042B" w:rsidRDefault="00037318" w:rsidP="00A60F7A">
            <w:pPr>
              <w:rPr>
                <w:lang w:val="ro-RO"/>
              </w:rPr>
            </w:pPr>
          </w:p>
          <w:p w:rsidR="00037318" w:rsidRPr="0017042B" w:rsidRDefault="00037318" w:rsidP="00A60F7A">
            <w:pPr>
              <w:rPr>
                <w:lang w:val="ro-RO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18" w:rsidRPr="0017042B" w:rsidRDefault="00037318" w:rsidP="00A60F7A">
            <w:pPr>
              <w:rPr>
                <w:lang w:val="ro-RO"/>
              </w:rPr>
            </w:pPr>
            <w:r w:rsidRPr="0017042B">
              <w:rPr>
                <w:lang w:val="ro-RO"/>
              </w:rPr>
              <w:t>Poziția subdiviziunii-autor  (acceptarea sau respingerea recomandărilor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18" w:rsidRPr="0017042B" w:rsidRDefault="00037318" w:rsidP="00A60F7A">
            <w:pPr>
              <w:jc w:val="center"/>
              <w:rPr>
                <w:lang w:val="ro-RO"/>
              </w:rPr>
            </w:pPr>
            <w:r w:rsidRPr="0017042B">
              <w:rPr>
                <w:lang w:val="ro-RO"/>
              </w:rPr>
              <w:t>Argumentarea în cazul respingerii</w:t>
            </w:r>
          </w:p>
        </w:tc>
      </w:tr>
      <w:tr w:rsidR="00D33DC7" w:rsidRPr="0017042B" w:rsidTr="00B54E90">
        <w:trPr>
          <w:trHeight w:val="381"/>
        </w:trPr>
        <w:tc>
          <w:tcPr>
            <w:tcW w:w="4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7" w:rsidRPr="009E10ED" w:rsidRDefault="009E10ED" w:rsidP="00836A8A">
            <w:pPr>
              <w:pStyle w:val="Listparagraf"/>
              <w:tabs>
                <w:tab w:val="left" w:pos="426"/>
                <w:tab w:val="left" w:pos="567"/>
              </w:tabs>
              <w:ind w:left="0"/>
              <w:jc w:val="both"/>
              <w:rPr>
                <w:b/>
                <w:lang w:val="ro-RO"/>
              </w:rPr>
            </w:pPr>
            <w:r w:rsidRPr="009E10ED">
              <w:rPr>
                <w:b/>
                <w:lang w:val="ro-RO"/>
              </w:rPr>
              <w:t>Cu privire la modificarea deciziei nr. 3.23/2021 privind aprobarea Programului de reparație și întreținere a drumurilor publice locale de interes raional din raionul Criuleni pentru anul 2021.</w:t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7" w:rsidRDefault="00161D64" w:rsidP="00161D6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Lungu Ion, șef Direcția Construcții;</w:t>
            </w:r>
          </w:p>
          <w:p w:rsidR="00161D64" w:rsidRPr="0017042B" w:rsidRDefault="00161D64" w:rsidP="00161D6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Nicolae Iurie, primarul s. Cruglic </w:t>
            </w:r>
            <w:proofErr w:type="spellStart"/>
            <w:r>
              <w:rPr>
                <w:lang w:val="ro-RO"/>
              </w:rPr>
              <w:t>rl</w:t>
            </w:r>
            <w:proofErr w:type="spellEnd"/>
            <w:r>
              <w:rPr>
                <w:lang w:val="ro-RO"/>
              </w:rPr>
              <w:t xml:space="preserve"> Criuleni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7" w:rsidRPr="0017042B" w:rsidRDefault="0092066D" w:rsidP="00A36982">
            <w:pPr>
              <w:rPr>
                <w:lang w:val="ro-RO"/>
              </w:rPr>
            </w:pPr>
            <w:r w:rsidRPr="0017042B">
              <w:rPr>
                <w:lang w:val="ro-RO"/>
              </w:rPr>
              <w:t xml:space="preserve">Recomandare </w:t>
            </w:r>
            <w:r w:rsidR="00A36982">
              <w:rPr>
                <w:lang w:val="ro-RO"/>
              </w:rPr>
              <w:t>acceptată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7" w:rsidRPr="0017042B" w:rsidRDefault="00D33DC7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</w:tc>
      </w:tr>
      <w:tr w:rsidR="005262D8" w:rsidRPr="0017042B" w:rsidTr="0017042B">
        <w:trPr>
          <w:trHeight w:val="85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9E10ED" w:rsidRDefault="009E10ED" w:rsidP="009E10ED">
            <w:pPr>
              <w:pStyle w:val="Listparagraf"/>
              <w:tabs>
                <w:tab w:val="left" w:pos="426"/>
                <w:tab w:val="left" w:pos="567"/>
              </w:tabs>
              <w:ind w:left="0"/>
              <w:jc w:val="both"/>
              <w:rPr>
                <w:rFonts w:eastAsiaTheme="minorHAnsi"/>
                <w:lang w:val="ro-RO" w:eastAsia="en-US"/>
              </w:rPr>
            </w:pPr>
            <w:r>
              <w:rPr>
                <w:b/>
              </w:rPr>
              <w:t>Cu privire la modificarea deciziei nr. 2.6/2021 privind aprobarea Programului de utilizare a componentei raionale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17042B" w:rsidRDefault="00161D64" w:rsidP="0092066D">
            <w:pPr>
              <w:spacing w:line="240" w:lineRule="atLeast"/>
              <w:jc w:val="center"/>
              <w:rPr>
                <w:lang w:val="ro-RO"/>
              </w:rPr>
            </w:pPr>
            <w:r>
              <w:rPr>
                <w:lang w:val="ro-RO"/>
              </w:rPr>
              <w:t>Lungu Ion, șef Direcția Construcții;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17042B" w:rsidRDefault="004C42A6">
            <w:r w:rsidRPr="0017042B">
              <w:rPr>
                <w:lang w:val="ro-RO"/>
              </w:rPr>
              <w:t xml:space="preserve">Recomandare </w:t>
            </w:r>
            <w:r w:rsidR="00A36982">
              <w:rPr>
                <w:lang w:val="ro-RO"/>
              </w:rPr>
              <w:t xml:space="preserve"> acceptat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D8" w:rsidRPr="0017042B" w:rsidRDefault="005262D8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</w:tc>
      </w:tr>
      <w:tr w:rsidR="004C42A6" w:rsidRPr="0017042B" w:rsidTr="00A4545E">
        <w:trPr>
          <w:trHeight w:val="30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A6" w:rsidRPr="009E10ED" w:rsidRDefault="009E10ED" w:rsidP="009E10ED">
            <w:pPr>
              <w:pStyle w:val="Listparagraf"/>
              <w:tabs>
                <w:tab w:val="left" w:pos="426"/>
                <w:tab w:val="left" w:pos="567"/>
              </w:tabs>
              <w:ind w:left="0"/>
              <w:jc w:val="both"/>
              <w:rPr>
                <w:rFonts w:eastAsiaTheme="minorHAnsi"/>
                <w:lang w:val="ro-RO" w:eastAsia="en-US"/>
              </w:rPr>
            </w:pPr>
            <w:r>
              <w:rPr>
                <w:b/>
                <w:lang w:eastAsia="en-US"/>
              </w:rPr>
              <w:t>Cu privire la modificarea Regulamentului de organizare și funcționare al CR Criuleni, aprobat  prin decizia nr. 3.1/</w:t>
            </w:r>
            <w:r>
              <w:rPr>
                <w:b/>
                <w:lang w:eastAsia="en-US"/>
              </w:rPr>
              <w:t xml:space="preserve">2019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A6" w:rsidRDefault="00161D64" w:rsidP="0017042B">
            <w:pPr>
              <w:spacing w:line="240" w:lineRule="exact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Colesnicenco</w:t>
            </w:r>
            <w:proofErr w:type="spellEnd"/>
            <w:r>
              <w:rPr>
                <w:lang w:val="ro-RO"/>
              </w:rPr>
              <w:t xml:space="preserve"> Mihail, consilier raional;</w:t>
            </w:r>
          </w:p>
          <w:p w:rsidR="00161D64" w:rsidRPr="0017042B" w:rsidRDefault="00161D64" w:rsidP="0017042B">
            <w:pPr>
              <w:spacing w:line="240" w:lineRule="exact"/>
              <w:jc w:val="center"/>
              <w:rPr>
                <w:lang w:val="ro-RO"/>
              </w:rPr>
            </w:pPr>
            <w:r>
              <w:rPr>
                <w:lang w:val="ro-RO"/>
              </w:rPr>
              <w:t>Rusu Diana, secretarul raionului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A6" w:rsidRPr="0017042B" w:rsidRDefault="004C42A6" w:rsidP="0017042B">
            <w:pPr>
              <w:spacing w:line="240" w:lineRule="exact"/>
            </w:pPr>
            <w:r w:rsidRPr="0017042B">
              <w:rPr>
                <w:lang w:val="ro-RO"/>
              </w:rPr>
              <w:t xml:space="preserve">Recomandare </w:t>
            </w:r>
            <w:r w:rsidR="00A36982">
              <w:rPr>
                <w:lang w:val="ro-RO"/>
              </w:rPr>
              <w:t xml:space="preserve"> acceptat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A6" w:rsidRPr="0017042B" w:rsidRDefault="004C42A6" w:rsidP="0017042B">
            <w:pPr>
              <w:spacing w:line="240" w:lineRule="exact"/>
              <w:jc w:val="center"/>
              <w:rPr>
                <w:lang w:val="ro-RO"/>
              </w:rPr>
            </w:pPr>
          </w:p>
          <w:p w:rsidR="004C42A6" w:rsidRPr="0017042B" w:rsidRDefault="004C42A6" w:rsidP="0017042B">
            <w:pPr>
              <w:spacing w:line="240" w:lineRule="exact"/>
              <w:jc w:val="center"/>
              <w:rPr>
                <w:lang w:val="ro-RO"/>
              </w:rPr>
            </w:pPr>
          </w:p>
          <w:p w:rsidR="004C42A6" w:rsidRPr="0017042B" w:rsidRDefault="004C42A6" w:rsidP="0017042B">
            <w:pPr>
              <w:spacing w:line="240" w:lineRule="exact"/>
              <w:jc w:val="center"/>
              <w:rPr>
                <w:lang w:val="ro-RO"/>
              </w:rPr>
            </w:pPr>
          </w:p>
          <w:p w:rsidR="004C42A6" w:rsidRPr="0017042B" w:rsidRDefault="004C42A6" w:rsidP="0017042B">
            <w:pPr>
              <w:spacing w:line="240" w:lineRule="exact"/>
              <w:jc w:val="center"/>
              <w:rPr>
                <w:lang w:val="ro-RO"/>
              </w:rPr>
            </w:pPr>
          </w:p>
        </w:tc>
      </w:tr>
      <w:tr w:rsidR="007751C5" w:rsidRPr="0017042B" w:rsidTr="00A4545E">
        <w:trPr>
          <w:trHeight w:val="30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5" w:rsidRPr="00A36982" w:rsidRDefault="009E10ED" w:rsidP="009E10ED">
            <w:pPr>
              <w:pStyle w:val="Listparagraf"/>
              <w:tabs>
                <w:tab w:val="left" w:pos="426"/>
                <w:tab w:val="left" w:pos="567"/>
              </w:tabs>
              <w:suppressAutoHyphens/>
              <w:ind w:left="0"/>
              <w:jc w:val="both"/>
              <w:rPr>
                <w:rFonts w:eastAsia="Calibri"/>
                <w:lang w:val="ro-RO" w:eastAsia="en-US"/>
              </w:rPr>
            </w:pPr>
            <w:r>
              <w:rPr>
                <w:b/>
              </w:rPr>
              <w:t>Cu privire la activitățile pentru încorporarea cetățenilor născuți în a. 1994-2003 în serviciul militar în termen, cu termen redus şi serviciul civil în octombrie 2021 – ianuarie 2022, precum și a rezerviștilor în caz de mobilizare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5" w:rsidRPr="0017042B" w:rsidRDefault="00161D64" w:rsidP="004C42A6">
            <w:pPr>
              <w:spacing w:line="240" w:lineRule="atLeast"/>
              <w:jc w:val="both"/>
              <w:rPr>
                <w:lang w:val="ro-RO"/>
              </w:rPr>
            </w:pPr>
            <w:r>
              <w:rPr>
                <w:lang w:val="ro-RO"/>
              </w:rPr>
              <w:t>Rusu Petru, șef, Secția AJ și RP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5" w:rsidRPr="0017042B" w:rsidRDefault="004C42A6" w:rsidP="00A36982">
            <w:pPr>
              <w:rPr>
                <w:lang w:val="ro-RO"/>
              </w:rPr>
            </w:pPr>
            <w:r w:rsidRPr="0017042B">
              <w:rPr>
                <w:lang w:val="ro-RO"/>
              </w:rPr>
              <w:t xml:space="preserve">Recomandare </w:t>
            </w:r>
            <w:r w:rsidR="00A36982">
              <w:rPr>
                <w:lang w:val="ro-RO"/>
              </w:rPr>
              <w:t xml:space="preserve"> acceptat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C5" w:rsidRPr="0017042B" w:rsidRDefault="007751C5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</w:tc>
      </w:tr>
      <w:tr w:rsidR="00D43366" w:rsidRPr="0017042B" w:rsidTr="00A4545E">
        <w:trPr>
          <w:trHeight w:val="30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66" w:rsidRPr="0017042B" w:rsidRDefault="009E10ED" w:rsidP="009E10ED">
            <w:pPr>
              <w:pStyle w:val="Listparagraf"/>
              <w:tabs>
                <w:tab w:val="left" w:pos="0"/>
                <w:tab w:val="left" w:pos="142"/>
                <w:tab w:val="left" w:pos="284"/>
                <w:tab w:val="left" w:pos="426"/>
                <w:tab w:val="left" w:pos="567"/>
              </w:tabs>
              <w:suppressAutoHyphens/>
              <w:ind w:left="0"/>
              <w:jc w:val="both"/>
              <w:rPr>
                <w:rFonts w:eastAsia="Calibri"/>
                <w:lang w:val="ro-RO" w:eastAsia="en-US"/>
              </w:rPr>
            </w:pPr>
            <w:r>
              <w:rPr>
                <w:rFonts w:eastAsia="Calibri"/>
                <w:b/>
                <w:lang w:eastAsia="en-US"/>
              </w:rPr>
              <w:t>Cu privire la modificarea bugetului raional pentru anul 2021 și alocarea unor mijloace financiare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66" w:rsidRPr="0017042B" w:rsidRDefault="00141E6E" w:rsidP="00142A0D">
            <w:pPr>
              <w:spacing w:line="240" w:lineRule="atLeast"/>
              <w:jc w:val="both"/>
              <w:rPr>
                <w:lang w:val="ro-RO"/>
              </w:rPr>
            </w:pPr>
            <w:r>
              <w:rPr>
                <w:lang w:val="ro-RO"/>
              </w:rPr>
              <w:t>R</w:t>
            </w:r>
            <w:r>
              <w:rPr>
                <w:lang w:val="ro-RO"/>
              </w:rPr>
              <w:t xml:space="preserve">usu Diana, secretarul raionului; Simon Olga, șef, Direcția Finanțe; </w:t>
            </w:r>
            <w:proofErr w:type="spellStart"/>
            <w:r>
              <w:rPr>
                <w:lang w:val="ro-RO"/>
              </w:rPr>
              <w:t>Spînu</w:t>
            </w:r>
            <w:proofErr w:type="spellEnd"/>
            <w:r>
              <w:rPr>
                <w:lang w:val="ro-RO"/>
              </w:rPr>
              <w:t xml:space="preserve"> Pavel, președintele raionului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66" w:rsidRPr="0017042B" w:rsidRDefault="004C42A6">
            <w:pPr>
              <w:rPr>
                <w:lang w:val="ro-RO"/>
              </w:rPr>
            </w:pPr>
            <w:r w:rsidRPr="0017042B">
              <w:rPr>
                <w:lang w:val="ro-RO"/>
              </w:rPr>
              <w:t xml:space="preserve">Recomandare </w:t>
            </w:r>
            <w:r w:rsidR="00F36ED9">
              <w:rPr>
                <w:lang w:val="ro-RO"/>
              </w:rPr>
              <w:t xml:space="preserve"> acceptat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  <w:p w:rsidR="00D43366" w:rsidRPr="0017042B" w:rsidRDefault="00D43366" w:rsidP="00A60F7A">
            <w:pPr>
              <w:jc w:val="center"/>
              <w:rPr>
                <w:lang w:val="ro-RO"/>
              </w:rPr>
            </w:pPr>
          </w:p>
        </w:tc>
      </w:tr>
      <w:tr w:rsidR="00900D8D" w:rsidRPr="0017042B" w:rsidTr="00A4545E">
        <w:trPr>
          <w:trHeight w:val="304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8D" w:rsidRPr="0017042B" w:rsidRDefault="00A36982" w:rsidP="009E10ED">
            <w:pPr>
              <w:tabs>
                <w:tab w:val="left" w:pos="426"/>
              </w:tabs>
              <w:spacing w:after="160" w:line="240" w:lineRule="exact"/>
              <w:jc w:val="both"/>
              <w:rPr>
                <w:rFonts w:eastAsia="Calibri"/>
                <w:lang w:eastAsia="en-US"/>
              </w:rPr>
            </w:pPr>
            <w:r w:rsidRPr="009E10ED">
              <w:rPr>
                <w:rFonts w:eastAsiaTheme="minorHAnsi"/>
                <w:b/>
                <w:lang w:eastAsia="en-US"/>
              </w:rPr>
              <w:t xml:space="preserve">Cu privire la </w:t>
            </w:r>
            <w:r w:rsidR="009E10ED" w:rsidRPr="009E10ED">
              <w:rPr>
                <w:rFonts w:eastAsiaTheme="minorHAnsi"/>
                <w:b/>
                <w:lang w:val="ro-RO" w:eastAsia="en-US"/>
              </w:rPr>
              <w:t>acordarea anumitor împuterniciri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8D" w:rsidRPr="0017042B" w:rsidRDefault="00141E6E" w:rsidP="004C42A6">
            <w:pPr>
              <w:spacing w:line="240" w:lineRule="atLeast"/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Spînu</w:t>
            </w:r>
            <w:proofErr w:type="spellEnd"/>
            <w:r>
              <w:rPr>
                <w:lang w:val="ro-RO"/>
              </w:rPr>
              <w:t xml:space="preserve"> Pavel, președintele raionului.</w:t>
            </w:r>
            <w:bookmarkStart w:id="0" w:name="_GoBack"/>
            <w:bookmarkEnd w:id="0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8D" w:rsidRPr="0017042B" w:rsidRDefault="004C42A6">
            <w:pPr>
              <w:rPr>
                <w:lang w:val="ro-RO"/>
              </w:rPr>
            </w:pPr>
            <w:r w:rsidRPr="0017042B">
              <w:rPr>
                <w:lang w:val="ro-RO"/>
              </w:rPr>
              <w:t xml:space="preserve">Recomandare </w:t>
            </w:r>
            <w:r w:rsidR="00F36ED9">
              <w:rPr>
                <w:lang w:val="ro-RO"/>
              </w:rPr>
              <w:t xml:space="preserve"> acceptat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8D" w:rsidRPr="0017042B" w:rsidRDefault="00900D8D" w:rsidP="00A60F7A">
            <w:pPr>
              <w:jc w:val="center"/>
              <w:rPr>
                <w:lang w:val="ro-RO"/>
              </w:rPr>
            </w:pPr>
          </w:p>
        </w:tc>
      </w:tr>
    </w:tbl>
    <w:p w:rsidR="00983974" w:rsidRPr="0017042B" w:rsidRDefault="00983974" w:rsidP="005955E6">
      <w:pPr>
        <w:rPr>
          <w:i/>
          <w:lang w:val="ro-RO"/>
        </w:rPr>
      </w:pPr>
      <w:r w:rsidRPr="0017042B">
        <w:rPr>
          <w:i/>
          <w:lang w:val="ro-RO"/>
        </w:rPr>
        <w:t>Alte propuneri asupra proiectelor de decizie propuse nu au parvenit.</w:t>
      </w:r>
    </w:p>
    <w:p w:rsidR="00983974" w:rsidRPr="0017042B" w:rsidRDefault="00983974" w:rsidP="005955E6">
      <w:pPr>
        <w:rPr>
          <w:lang w:val="ro-RO"/>
        </w:rPr>
      </w:pPr>
    </w:p>
    <w:p w:rsidR="00751093" w:rsidRPr="0017042B" w:rsidRDefault="005955E6" w:rsidP="005955E6">
      <w:pPr>
        <w:rPr>
          <w:lang w:val="ro-RO"/>
        </w:rPr>
      </w:pPr>
      <w:r w:rsidRPr="0017042B">
        <w:rPr>
          <w:lang w:val="ro-RO"/>
        </w:rPr>
        <w:t>Sec</w:t>
      </w:r>
      <w:r w:rsidR="00983974" w:rsidRPr="0017042B">
        <w:rPr>
          <w:lang w:val="ro-RO"/>
        </w:rPr>
        <w:t>retarul Consiliului raional, Diana Rusu</w:t>
      </w:r>
    </w:p>
    <w:p w:rsidR="005262D8" w:rsidRPr="0017042B" w:rsidRDefault="009E10ED" w:rsidP="009E10ED">
      <w:pPr>
        <w:rPr>
          <w:rFonts w:eastAsiaTheme="minorHAnsi"/>
          <w:i/>
          <w:lang w:val="ro-RO" w:eastAsia="en-US"/>
        </w:rPr>
      </w:pPr>
      <w:r>
        <w:rPr>
          <w:lang w:val="ro-RO"/>
        </w:rPr>
        <w:t>20</w:t>
      </w:r>
      <w:r w:rsidR="00010278">
        <w:rPr>
          <w:lang w:val="ro-RO"/>
        </w:rPr>
        <w:t>.0</w:t>
      </w:r>
      <w:r>
        <w:rPr>
          <w:lang w:val="ro-RO"/>
        </w:rPr>
        <w:t>9</w:t>
      </w:r>
      <w:r w:rsidR="00010278">
        <w:rPr>
          <w:lang w:val="ro-RO"/>
        </w:rPr>
        <w:t>.2021</w:t>
      </w:r>
    </w:p>
    <w:sectPr w:rsidR="005262D8" w:rsidRPr="0017042B" w:rsidSect="00966E35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81D"/>
    <w:multiLevelType w:val="hybridMultilevel"/>
    <w:tmpl w:val="2BEC4C46"/>
    <w:lvl w:ilvl="0" w:tplc="C2EC703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16935"/>
    <w:multiLevelType w:val="hybridMultilevel"/>
    <w:tmpl w:val="54FA9312"/>
    <w:lvl w:ilvl="0" w:tplc="A934AC7C">
      <w:start w:val="3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A0775"/>
    <w:multiLevelType w:val="multilevel"/>
    <w:tmpl w:val="BDCCE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  <w:sz w:val="24"/>
        <w:szCs w:val="24"/>
        <w:lang w:val="ro-R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63748D"/>
    <w:multiLevelType w:val="hybridMultilevel"/>
    <w:tmpl w:val="593CB0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085D8F"/>
    <w:multiLevelType w:val="hybridMultilevel"/>
    <w:tmpl w:val="623276BE"/>
    <w:lvl w:ilvl="0" w:tplc="B524B3C6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34AB4891"/>
    <w:multiLevelType w:val="hybridMultilevel"/>
    <w:tmpl w:val="E0E66D02"/>
    <w:lvl w:ilvl="0" w:tplc="5AF257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A1BAC"/>
    <w:multiLevelType w:val="hybridMultilevel"/>
    <w:tmpl w:val="F148E214"/>
    <w:lvl w:ilvl="0" w:tplc="BBFAEB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60A77"/>
    <w:multiLevelType w:val="hybridMultilevel"/>
    <w:tmpl w:val="EA30D0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D73221"/>
    <w:multiLevelType w:val="multilevel"/>
    <w:tmpl w:val="DF648BEE"/>
    <w:lvl w:ilvl="0">
      <w:start w:val="2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55D34DC5"/>
    <w:multiLevelType w:val="multilevel"/>
    <w:tmpl w:val="36AEFC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644231"/>
    <w:multiLevelType w:val="hybridMultilevel"/>
    <w:tmpl w:val="EA30D0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466528"/>
    <w:multiLevelType w:val="hybridMultilevel"/>
    <w:tmpl w:val="795E6C94"/>
    <w:lvl w:ilvl="0" w:tplc="5260B97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71EC2"/>
    <w:multiLevelType w:val="multilevel"/>
    <w:tmpl w:val="4F6C7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6A336566"/>
    <w:multiLevelType w:val="multilevel"/>
    <w:tmpl w:val="DF648BEE"/>
    <w:lvl w:ilvl="0">
      <w:start w:val="2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6A6F7200"/>
    <w:multiLevelType w:val="hybridMultilevel"/>
    <w:tmpl w:val="0D305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D2652"/>
    <w:multiLevelType w:val="hybridMultilevel"/>
    <w:tmpl w:val="3FC4C63E"/>
    <w:lvl w:ilvl="0" w:tplc="AE7E99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F716F5"/>
    <w:multiLevelType w:val="hybridMultilevel"/>
    <w:tmpl w:val="895AD9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0021E"/>
    <w:multiLevelType w:val="hybridMultilevel"/>
    <w:tmpl w:val="BB90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51267"/>
    <w:multiLevelType w:val="hybridMultilevel"/>
    <w:tmpl w:val="895AD9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9"/>
  </w:num>
  <w:num w:numId="5">
    <w:abstractNumId w:val="12"/>
  </w:num>
  <w:num w:numId="6">
    <w:abstractNumId w:val="2"/>
  </w:num>
  <w:num w:numId="7">
    <w:abstractNumId w:val="2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3"/>
  </w:num>
  <w:num w:numId="13">
    <w:abstractNumId w:val="16"/>
  </w:num>
  <w:num w:numId="14">
    <w:abstractNumId w:val="0"/>
  </w:num>
  <w:num w:numId="15">
    <w:abstractNumId w:val="18"/>
  </w:num>
  <w:num w:numId="16">
    <w:abstractNumId w:val="13"/>
  </w:num>
  <w:num w:numId="17">
    <w:abstractNumId w:val="8"/>
  </w:num>
  <w:num w:numId="18">
    <w:abstractNumId w:val="14"/>
  </w:num>
  <w:num w:numId="19">
    <w:abstractNumId w:val="13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A8"/>
    <w:rsid w:val="00010278"/>
    <w:rsid w:val="00037318"/>
    <w:rsid w:val="000829B4"/>
    <w:rsid w:val="0012104D"/>
    <w:rsid w:val="00141E6E"/>
    <w:rsid w:val="00142A0D"/>
    <w:rsid w:val="00161D64"/>
    <w:rsid w:val="0017042B"/>
    <w:rsid w:val="001C33E5"/>
    <w:rsid w:val="001C6A8B"/>
    <w:rsid w:val="00313E3A"/>
    <w:rsid w:val="00422ABC"/>
    <w:rsid w:val="00474DDB"/>
    <w:rsid w:val="004C42A6"/>
    <w:rsid w:val="005262D8"/>
    <w:rsid w:val="0052744B"/>
    <w:rsid w:val="005955E6"/>
    <w:rsid w:val="005D09AF"/>
    <w:rsid w:val="005F5A43"/>
    <w:rsid w:val="00645220"/>
    <w:rsid w:val="00651A72"/>
    <w:rsid w:val="006F3EE7"/>
    <w:rsid w:val="00751093"/>
    <w:rsid w:val="007751C5"/>
    <w:rsid w:val="00797379"/>
    <w:rsid w:val="007B7213"/>
    <w:rsid w:val="007D77E6"/>
    <w:rsid w:val="00836A8A"/>
    <w:rsid w:val="00852B67"/>
    <w:rsid w:val="0085395A"/>
    <w:rsid w:val="008C41B8"/>
    <w:rsid w:val="008D5B59"/>
    <w:rsid w:val="008F4595"/>
    <w:rsid w:val="00900D8D"/>
    <w:rsid w:val="00901635"/>
    <w:rsid w:val="0092066D"/>
    <w:rsid w:val="00921CBA"/>
    <w:rsid w:val="00977C01"/>
    <w:rsid w:val="00983974"/>
    <w:rsid w:val="009E10ED"/>
    <w:rsid w:val="00A0138E"/>
    <w:rsid w:val="00A32BBD"/>
    <w:rsid w:val="00A36982"/>
    <w:rsid w:val="00A4545E"/>
    <w:rsid w:val="00A76665"/>
    <w:rsid w:val="00B22D85"/>
    <w:rsid w:val="00B54E90"/>
    <w:rsid w:val="00B721AA"/>
    <w:rsid w:val="00C0621F"/>
    <w:rsid w:val="00C27E42"/>
    <w:rsid w:val="00C3369E"/>
    <w:rsid w:val="00C70322"/>
    <w:rsid w:val="00CA61EA"/>
    <w:rsid w:val="00D05C4F"/>
    <w:rsid w:val="00D16AA7"/>
    <w:rsid w:val="00D25BC0"/>
    <w:rsid w:val="00D33DC7"/>
    <w:rsid w:val="00D37C7B"/>
    <w:rsid w:val="00D43366"/>
    <w:rsid w:val="00E50CA8"/>
    <w:rsid w:val="00ED3F16"/>
    <w:rsid w:val="00EF592B"/>
    <w:rsid w:val="00F05713"/>
    <w:rsid w:val="00F36ED9"/>
    <w:rsid w:val="00F5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369E"/>
    <w:pPr>
      <w:ind w:left="720"/>
      <w:contextualSpacing/>
    </w:pPr>
  </w:style>
  <w:style w:type="paragraph" w:customStyle="1" w:styleId="Implicit">
    <w:name w:val="Implicit"/>
    <w:rsid w:val="0012104D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Titlu">
    <w:name w:val="Title"/>
    <w:basedOn w:val="Normal"/>
    <w:next w:val="Subtitlu"/>
    <w:link w:val="TitluCaracter"/>
    <w:qFormat/>
    <w:rsid w:val="0012104D"/>
    <w:pPr>
      <w:suppressAutoHyphens/>
      <w:jc w:val="center"/>
    </w:pPr>
    <w:rPr>
      <w:rFonts w:cs="Sendnya"/>
      <w:lang w:val="en-US"/>
    </w:rPr>
  </w:style>
  <w:style w:type="character" w:customStyle="1" w:styleId="TitluCaracter">
    <w:name w:val="Titlu Caracter"/>
    <w:basedOn w:val="Fontdeparagrafimplicit"/>
    <w:link w:val="Titlu"/>
    <w:rsid w:val="0012104D"/>
    <w:rPr>
      <w:rFonts w:ascii="Times New Roman" w:eastAsia="Times New Roman" w:hAnsi="Times New Roman" w:cs="Sendnya"/>
      <w:sz w:val="24"/>
      <w:szCs w:val="24"/>
      <w:lang w:val="en-US" w:eastAsia="ru-RU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210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21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Frspaiere">
    <w:name w:val="No Spacing"/>
    <w:uiPriority w:val="99"/>
    <w:qFormat/>
    <w:rsid w:val="0085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0163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1635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7751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3369E"/>
    <w:pPr>
      <w:ind w:left="720"/>
      <w:contextualSpacing/>
    </w:pPr>
  </w:style>
  <w:style w:type="paragraph" w:customStyle="1" w:styleId="Implicit">
    <w:name w:val="Implicit"/>
    <w:rsid w:val="0012104D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styleId="Titlu">
    <w:name w:val="Title"/>
    <w:basedOn w:val="Normal"/>
    <w:next w:val="Subtitlu"/>
    <w:link w:val="TitluCaracter"/>
    <w:qFormat/>
    <w:rsid w:val="0012104D"/>
    <w:pPr>
      <w:suppressAutoHyphens/>
      <w:jc w:val="center"/>
    </w:pPr>
    <w:rPr>
      <w:rFonts w:cs="Sendnya"/>
      <w:lang w:val="en-US"/>
    </w:rPr>
  </w:style>
  <w:style w:type="character" w:customStyle="1" w:styleId="TitluCaracter">
    <w:name w:val="Titlu Caracter"/>
    <w:basedOn w:val="Fontdeparagrafimplicit"/>
    <w:link w:val="Titlu"/>
    <w:rsid w:val="0012104D"/>
    <w:rPr>
      <w:rFonts w:ascii="Times New Roman" w:eastAsia="Times New Roman" w:hAnsi="Times New Roman" w:cs="Sendnya"/>
      <w:sz w:val="24"/>
      <w:szCs w:val="24"/>
      <w:lang w:val="en-US" w:eastAsia="ru-RU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1210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121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Frspaiere">
    <w:name w:val="No Spacing"/>
    <w:uiPriority w:val="99"/>
    <w:qFormat/>
    <w:rsid w:val="0085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0163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1635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7751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FA8F-6910-4EC5-959E-DDAABDAF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48</cp:revision>
  <cp:lastPrinted>2021-02-08T14:38:00Z</cp:lastPrinted>
  <dcterms:created xsi:type="dcterms:W3CDTF">2018-10-17T05:24:00Z</dcterms:created>
  <dcterms:modified xsi:type="dcterms:W3CDTF">2021-09-20T10:10:00Z</dcterms:modified>
</cp:coreProperties>
</file>